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A758" w14:textId="77777777" w:rsidR="0060536E" w:rsidRPr="00BE44EE" w:rsidRDefault="0060536E" w:rsidP="006053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B45037" w14:textId="7D2DB669" w:rsidR="008A20A2" w:rsidRPr="00BE44EE" w:rsidRDefault="008A20A2" w:rsidP="008A2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4EE">
        <w:rPr>
          <w:rFonts w:ascii="Times New Roman" w:hAnsi="Times New Roman" w:cs="Times New Roman"/>
          <w:sz w:val="28"/>
          <w:szCs w:val="28"/>
        </w:rPr>
        <w:br/>
        <w:t xml:space="preserve">Parish Meeting of Southleigh Parish </w:t>
      </w:r>
      <w:r w:rsidR="00F00CB1" w:rsidRPr="00BE44EE">
        <w:rPr>
          <w:rFonts w:ascii="Times New Roman" w:hAnsi="Times New Roman" w:cs="Times New Roman"/>
          <w:sz w:val="28"/>
          <w:szCs w:val="28"/>
        </w:rPr>
        <w:t>Council held</w:t>
      </w:r>
      <w:r w:rsidRPr="00BE44EE">
        <w:rPr>
          <w:rFonts w:ascii="Times New Roman" w:hAnsi="Times New Roman" w:cs="Times New Roman"/>
          <w:sz w:val="28"/>
          <w:szCs w:val="28"/>
        </w:rPr>
        <w:t xml:space="preserve"> on </w:t>
      </w:r>
      <w:r w:rsidRPr="00BE44EE">
        <w:rPr>
          <w:rFonts w:ascii="Times New Roman" w:hAnsi="Times New Roman" w:cs="Times New Roman"/>
          <w:b/>
          <w:bCs/>
          <w:sz w:val="28"/>
          <w:szCs w:val="28"/>
        </w:rPr>
        <w:t>Wednesday 28</w:t>
      </w:r>
      <w:r w:rsidRPr="00BE44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BE44EE">
        <w:rPr>
          <w:rFonts w:ascii="Times New Roman" w:hAnsi="Times New Roman" w:cs="Times New Roman"/>
          <w:b/>
          <w:bCs/>
          <w:sz w:val="28"/>
          <w:szCs w:val="28"/>
        </w:rPr>
        <w:t xml:space="preserve"> July 2021 at 8.00 pm </w:t>
      </w:r>
      <w:r w:rsidRPr="00BE44EE">
        <w:rPr>
          <w:rFonts w:ascii="Times New Roman" w:hAnsi="Times New Roman" w:cs="Times New Roman"/>
          <w:sz w:val="28"/>
          <w:szCs w:val="28"/>
        </w:rPr>
        <w:t>in Southleigh Parish Hall</w:t>
      </w:r>
      <w:r w:rsidR="004E3911" w:rsidRPr="00BE44EE">
        <w:rPr>
          <w:rFonts w:ascii="Times New Roman" w:hAnsi="Times New Roman" w:cs="Times New Roman"/>
          <w:sz w:val="28"/>
          <w:szCs w:val="28"/>
        </w:rPr>
        <w:t xml:space="preserve"> Carpark</w:t>
      </w:r>
      <w:r w:rsidRPr="00BE44EE">
        <w:rPr>
          <w:rFonts w:ascii="Times New Roman" w:hAnsi="Times New Roman" w:cs="Times New Roman"/>
          <w:sz w:val="28"/>
          <w:szCs w:val="28"/>
        </w:rPr>
        <w:t>.</w:t>
      </w:r>
    </w:p>
    <w:p w14:paraId="62762964" w14:textId="77777777" w:rsidR="008A20A2" w:rsidRPr="004667BB" w:rsidRDefault="008A20A2" w:rsidP="008A20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78478" w14:textId="77777777" w:rsidR="00903BA3" w:rsidRDefault="004E3911" w:rsidP="004E3911">
      <w:pPr>
        <w:rPr>
          <w:rFonts w:ascii="Times New Roman" w:hAnsi="Times New Roman" w:cs="Times New Roman"/>
          <w:sz w:val="24"/>
          <w:szCs w:val="24"/>
        </w:rPr>
      </w:pPr>
      <w:r w:rsidRPr="004667BB">
        <w:rPr>
          <w:rFonts w:ascii="Times New Roman" w:hAnsi="Times New Roman" w:cs="Times New Roman"/>
          <w:sz w:val="24"/>
          <w:szCs w:val="24"/>
        </w:rPr>
        <w:t xml:space="preserve">Present:   </w:t>
      </w:r>
      <w:r w:rsidR="00894610" w:rsidRPr="004667BB">
        <w:rPr>
          <w:rFonts w:ascii="Times New Roman" w:hAnsi="Times New Roman" w:cs="Times New Roman"/>
          <w:sz w:val="24"/>
          <w:szCs w:val="24"/>
        </w:rPr>
        <w:t xml:space="preserve">Cllr </w:t>
      </w:r>
      <w:r w:rsidRPr="004667BB">
        <w:rPr>
          <w:rFonts w:ascii="Times New Roman" w:hAnsi="Times New Roman" w:cs="Times New Roman"/>
          <w:sz w:val="24"/>
          <w:szCs w:val="24"/>
        </w:rPr>
        <w:t xml:space="preserve">John Reed, </w:t>
      </w:r>
      <w:r w:rsidR="00894610" w:rsidRPr="004667BB">
        <w:rPr>
          <w:rFonts w:ascii="Times New Roman" w:hAnsi="Times New Roman" w:cs="Times New Roman"/>
          <w:sz w:val="24"/>
          <w:szCs w:val="24"/>
        </w:rPr>
        <w:t xml:space="preserve">Cllr </w:t>
      </w:r>
      <w:r w:rsidRPr="004667BB">
        <w:rPr>
          <w:rFonts w:ascii="Times New Roman" w:hAnsi="Times New Roman" w:cs="Times New Roman"/>
          <w:sz w:val="24"/>
          <w:szCs w:val="24"/>
        </w:rPr>
        <w:t xml:space="preserve">Claudine Beard, </w:t>
      </w:r>
      <w:r w:rsidR="00894610" w:rsidRPr="004667BB">
        <w:rPr>
          <w:rFonts w:ascii="Times New Roman" w:hAnsi="Times New Roman" w:cs="Times New Roman"/>
          <w:sz w:val="24"/>
          <w:szCs w:val="24"/>
        </w:rPr>
        <w:t xml:space="preserve">Cllr </w:t>
      </w:r>
      <w:r w:rsidRPr="004667BB">
        <w:rPr>
          <w:rFonts w:ascii="Times New Roman" w:hAnsi="Times New Roman" w:cs="Times New Roman"/>
          <w:sz w:val="24"/>
          <w:szCs w:val="24"/>
        </w:rPr>
        <w:t xml:space="preserve">Karen Luff, </w:t>
      </w:r>
      <w:r w:rsidR="00894610" w:rsidRPr="004667BB">
        <w:rPr>
          <w:rFonts w:ascii="Times New Roman" w:hAnsi="Times New Roman" w:cs="Times New Roman"/>
          <w:sz w:val="24"/>
          <w:szCs w:val="24"/>
        </w:rPr>
        <w:t xml:space="preserve">Cllr </w:t>
      </w:r>
      <w:r w:rsidRPr="004667BB">
        <w:rPr>
          <w:rFonts w:ascii="Times New Roman" w:hAnsi="Times New Roman" w:cs="Times New Roman"/>
          <w:sz w:val="24"/>
          <w:szCs w:val="24"/>
        </w:rPr>
        <w:t>Andrew Fox</w:t>
      </w:r>
      <w:r w:rsidR="00894610" w:rsidRPr="004667BB">
        <w:rPr>
          <w:rFonts w:ascii="Times New Roman" w:hAnsi="Times New Roman" w:cs="Times New Roman"/>
          <w:sz w:val="24"/>
          <w:szCs w:val="24"/>
        </w:rPr>
        <w:t>well,</w:t>
      </w:r>
    </w:p>
    <w:p w14:paraId="6A1ED23E" w14:textId="3B06F1D0" w:rsidR="008A20A2" w:rsidRPr="004667BB" w:rsidRDefault="00894610" w:rsidP="004E3911">
      <w:pPr>
        <w:rPr>
          <w:rFonts w:ascii="Times New Roman" w:hAnsi="Times New Roman" w:cs="Times New Roman"/>
          <w:sz w:val="24"/>
          <w:szCs w:val="24"/>
        </w:rPr>
      </w:pPr>
      <w:r w:rsidRPr="004667BB">
        <w:rPr>
          <w:rFonts w:ascii="Times New Roman" w:hAnsi="Times New Roman" w:cs="Times New Roman"/>
          <w:sz w:val="24"/>
          <w:szCs w:val="24"/>
        </w:rPr>
        <w:t xml:space="preserve"> Cllr David Selway and </w:t>
      </w:r>
      <w:r w:rsidR="00A774E1" w:rsidRPr="004667BB">
        <w:rPr>
          <w:rFonts w:ascii="Times New Roman" w:hAnsi="Times New Roman" w:cs="Times New Roman"/>
          <w:sz w:val="24"/>
          <w:szCs w:val="24"/>
        </w:rPr>
        <w:t xml:space="preserve">Parish </w:t>
      </w:r>
      <w:r w:rsidRPr="004667BB">
        <w:rPr>
          <w:rFonts w:ascii="Times New Roman" w:hAnsi="Times New Roman" w:cs="Times New Roman"/>
          <w:sz w:val="24"/>
          <w:szCs w:val="24"/>
        </w:rPr>
        <w:t>Clerk</w:t>
      </w:r>
    </w:p>
    <w:p w14:paraId="6A855A7F" w14:textId="74FC5AF2" w:rsidR="008A20A2" w:rsidRPr="006F3140" w:rsidRDefault="008A20A2" w:rsidP="008A20A2">
      <w:pPr>
        <w:rPr>
          <w:rFonts w:ascii="Times New Roman" w:hAnsi="Times New Roman" w:cs="Times New Roman"/>
          <w:sz w:val="24"/>
          <w:szCs w:val="24"/>
        </w:rPr>
      </w:pPr>
      <w:r w:rsidRPr="00BE44EE">
        <w:rPr>
          <w:sz w:val="28"/>
          <w:szCs w:val="28"/>
        </w:rPr>
        <w:tab/>
      </w:r>
      <w:r w:rsidRPr="006F3140">
        <w:rPr>
          <w:sz w:val="24"/>
          <w:szCs w:val="24"/>
        </w:rPr>
        <w:tab/>
      </w:r>
      <w:r w:rsidRPr="006F3140">
        <w:rPr>
          <w:sz w:val="24"/>
          <w:szCs w:val="24"/>
        </w:rPr>
        <w:tab/>
      </w:r>
      <w:r w:rsidRPr="006F3140">
        <w:rPr>
          <w:rFonts w:ascii="Times New Roman" w:hAnsi="Times New Roman" w:cs="Times New Roman"/>
          <w:sz w:val="24"/>
          <w:szCs w:val="24"/>
        </w:rPr>
        <w:tab/>
      </w:r>
      <w:r w:rsidRPr="006F3140">
        <w:rPr>
          <w:rFonts w:ascii="Times New Roman" w:hAnsi="Times New Roman" w:cs="Times New Roman"/>
          <w:sz w:val="24"/>
          <w:szCs w:val="24"/>
        </w:rPr>
        <w:tab/>
      </w:r>
    </w:p>
    <w:p w14:paraId="18EDAB2B" w14:textId="5E34F0CC" w:rsidR="008A20A2" w:rsidRPr="006F3140" w:rsidRDefault="008A20A2" w:rsidP="00A774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To receive and acknowledge Apologies.</w:t>
      </w:r>
    </w:p>
    <w:p w14:paraId="69A0F070" w14:textId="5A7AAB1E" w:rsidR="00A774E1" w:rsidRPr="006F3140" w:rsidRDefault="00A774E1" w:rsidP="00A774E1">
      <w:pPr>
        <w:ind w:left="450"/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No apologies were made.</w:t>
      </w:r>
    </w:p>
    <w:p w14:paraId="70CC5780" w14:textId="77777777" w:rsidR="008A20A2" w:rsidRPr="006F3140" w:rsidRDefault="008A20A2" w:rsidP="008A20A2">
      <w:pPr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ab/>
      </w:r>
    </w:p>
    <w:p w14:paraId="6945C1B8" w14:textId="0C296C98" w:rsidR="008A20A2" w:rsidRPr="006F3140" w:rsidRDefault="00B678F6" w:rsidP="00391B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No public present</w:t>
      </w:r>
    </w:p>
    <w:p w14:paraId="405B5DC7" w14:textId="76F0CAF0" w:rsidR="00391BC9" w:rsidRPr="006F3140" w:rsidRDefault="00391BC9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3629BAB4" w14:textId="79EC5D95" w:rsidR="00391BC9" w:rsidRPr="006F3140" w:rsidRDefault="00391BC9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BCF274B" w14:textId="55236659" w:rsidR="00391BC9" w:rsidRPr="006F3140" w:rsidRDefault="00391BC9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4A1A5925" w14:textId="4B1EC713" w:rsidR="00391BC9" w:rsidRPr="006F3140" w:rsidRDefault="00984921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r w:rsidR="00F41CD3" w:rsidRPr="006F314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ead</w:t>
      </w:r>
      <w:r w:rsidR="00F41CD3" w:rsidRPr="006F3140">
        <w:rPr>
          <w:rFonts w:ascii="Times New Roman" w:hAnsi="Times New Roman" w:cs="Times New Roman"/>
          <w:sz w:val="24"/>
          <w:szCs w:val="24"/>
        </w:rPr>
        <w:t xml:space="preserve"> reported that she had attended the Highways committee meeting that was held at </w:t>
      </w:r>
      <w:r w:rsidR="00705E3B" w:rsidRPr="006F3140">
        <w:rPr>
          <w:rFonts w:ascii="Times New Roman" w:hAnsi="Times New Roman" w:cs="Times New Roman"/>
          <w:sz w:val="24"/>
          <w:szCs w:val="24"/>
        </w:rPr>
        <w:t>Marshlands in</w:t>
      </w:r>
      <w:r w:rsidR="00F41CD3" w:rsidRPr="006F3140">
        <w:rPr>
          <w:rFonts w:ascii="Times New Roman" w:hAnsi="Times New Roman" w:cs="Times New Roman"/>
          <w:sz w:val="24"/>
          <w:szCs w:val="24"/>
        </w:rPr>
        <w:t xml:space="preserve"> Seaton</w:t>
      </w:r>
      <w:r w:rsidR="002250D8" w:rsidRPr="006F3140">
        <w:rPr>
          <w:rFonts w:ascii="Times New Roman" w:hAnsi="Times New Roman" w:cs="Times New Roman"/>
          <w:sz w:val="24"/>
          <w:szCs w:val="24"/>
        </w:rPr>
        <w:t>, with Steve Kelly and</w:t>
      </w:r>
      <w:r w:rsidR="000E25B4" w:rsidRPr="006F3140">
        <w:rPr>
          <w:rFonts w:ascii="Times New Roman" w:hAnsi="Times New Roman" w:cs="Times New Roman"/>
          <w:sz w:val="24"/>
          <w:szCs w:val="24"/>
        </w:rPr>
        <w:t xml:space="preserve"> Cllr</w:t>
      </w:r>
      <w:r w:rsidR="002250D8" w:rsidRPr="006F3140">
        <w:rPr>
          <w:rFonts w:ascii="Times New Roman" w:hAnsi="Times New Roman" w:cs="Times New Roman"/>
          <w:sz w:val="24"/>
          <w:szCs w:val="24"/>
        </w:rPr>
        <w:t xml:space="preserve"> Marcus Hartnell</w:t>
      </w:r>
    </w:p>
    <w:p w14:paraId="61D00457" w14:textId="0443696E" w:rsidR="001A2AF2" w:rsidRPr="006F3140" w:rsidRDefault="001A2AF2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2930630D" w14:textId="00B45E78" w:rsidR="001A2AF2" w:rsidRPr="006F3140" w:rsidRDefault="001A2AF2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C</w:t>
      </w:r>
      <w:r w:rsidR="00984921">
        <w:rPr>
          <w:rFonts w:ascii="Times New Roman" w:hAnsi="Times New Roman" w:cs="Times New Roman"/>
          <w:sz w:val="24"/>
          <w:szCs w:val="24"/>
        </w:rPr>
        <w:t xml:space="preserve">llr </w:t>
      </w:r>
      <w:r w:rsidR="000E25B4" w:rsidRPr="006F3140">
        <w:rPr>
          <w:rFonts w:ascii="Times New Roman" w:hAnsi="Times New Roman" w:cs="Times New Roman"/>
          <w:sz w:val="24"/>
          <w:szCs w:val="24"/>
        </w:rPr>
        <w:t>B</w:t>
      </w:r>
      <w:r w:rsidR="00984921">
        <w:rPr>
          <w:rFonts w:ascii="Times New Roman" w:hAnsi="Times New Roman" w:cs="Times New Roman"/>
          <w:sz w:val="24"/>
          <w:szCs w:val="24"/>
        </w:rPr>
        <w:t>read</w:t>
      </w:r>
      <w:r w:rsidRPr="006F3140">
        <w:rPr>
          <w:rFonts w:ascii="Times New Roman" w:hAnsi="Times New Roman" w:cs="Times New Roman"/>
          <w:sz w:val="24"/>
          <w:szCs w:val="24"/>
        </w:rPr>
        <w:t xml:space="preserve"> reported that the subject of the Southleigh Bridge was </w:t>
      </w:r>
      <w:r w:rsidR="00705E3B" w:rsidRPr="006F3140">
        <w:rPr>
          <w:rFonts w:ascii="Times New Roman" w:hAnsi="Times New Roman" w:cs="Times New Roman"/>
          <w:sz w:val="24"/>
          <w:szCs w:val="24"/>
        </w:rPr>
        <w:t>discussed,</w:t>
      </w:r>
      <w:r w:rsidR="000842D3" w:rsidRPr="006F3140">
        <w:rPr>
          <w:rFonts w:ascii="Times New Roman" w:hAnsi="Times New Roman" w:cs="Times New Roman"/>
          <w:sz w:val="24"/>
          <w:szCs w:val="24"/>
        </w:rPr>
        <w:t xml:space="preserve"> and repair </w:t>
      </w:r>
      <w:r w:rsidR="000E25B4" w:rsidRPr="006F3140">
        <w:rPr>
          <w:rFonts w:ascii="Times New Roman" w:hAnsi="Times New Roman" w:cs="Times New Roman"/>
          <w:sz w:val="24"/>
          <w:szCs w:val="24"/>
        </w:rPr>
        <w:t>w</w:t>
      </w:r>
      <w:r w:rsidR="000842D3" w:rsidRPr="006F3140">
        <w:rPr>
          <w:rFonts w:ascii="Times New Roman" w:hAnsi="Times New Roman" w:cs="Times New Roman"/>
          <w:sz w:val="24"/>
          <w:szCs w:val="24"/>
        </w:rPr>
        <w:t xml:space="preserve">ork is scheduled, but no date was given as to when </w:t>
      </w:r>
      <w:r w:rsidR="00F31B9F" w:rsidRPr="006F3140">
        <w:rPr>
          <w:rFonts w:ascii="Times New Roman" w:hAnsi="Times New Roman" w:cs="Times New Roman"/>
          <w:sz w:val="24"/>
          <w:szCs w:val="24"/>
        </w:rPr>
        <w:t>work would</w:t>
      </w:r>
      <w:r w:rsidR="00AD62FD" w:rsidRPr="006F3140">
        <w:rPr>
          <w:rFonts w:ascii="Times New Roman" w:hAnsi="Times New Roman" w:cs="Times New Roman"/>
          <w:sz w:val="24"/>
          <w:szCs w:val="24"/>
        </w:rPr>
        <w:t xml:space="preserve"> be</w:t>
      </w:r>
      <w:r w:rsidR="00F31B9F" w:rsidRPr="006F3140">
        <w:rPr>
          <w:rFonts w:ascii="Times New Roman" w:hAnsi="Times New Roman" w:cs="Times New Roman"/>
          <w:sz w:val="24"/>
          <w:szCs w:val="24"/>
        </w:rPr>
        <w:t xml:space="preserve"> </w:t>
      </w:r>
      <w:r w:rsidR="00AD62FD" w:rsidRPr="006F3140">
        <w:rPr>
          <w:rFonts w:ascii="Times New Roman" w:hAnsi="Times New Roman" w:cs="Times New Roman"/>
          <w:sz w:val="24"/>
          <w:szCs w:val="24"/>
        </w:rPr>
        <w:t>carried out</w:t>
      </w:r>
      <w:r w:rsidR="00F31B9F" w:rsidRPr="006F3140">
        <w:rPr>
          <w:rFonts w:ascii="Times New Roman" w:hAnsi="Times New Roman" w:cs="Times New Roman"/>
          <w:sz w:val="24"/>
          <w:szCs w:val="24"/>
        </w:rPr>
        <w:t>.</w:t>
      </w:r>
    </w:p>
    <w:p w14:paraId="1DB2F961" w14:textId="7615B3A9" w:rsidR="00AD62FD" w:rsidRPr="006F3140" w:rsidRDefault="00AD62FD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05DDCCAE" w14:textId="1AE93A71" w:rsidR="00536F69" w:rsidRPr="006F3140" w:rsidRDefault="00A16C5E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O</w:t>
      </w:r>
      <w:r w:rsidR="00840C59" w:rsidRPr="006F3140">
        <w:rPr>
          <w:rFonts w:ascii="Times New Roman" w:hAnsi="Times New Roman" w:cs="Times New Roman"/>
          <w:sz w:val="24"/>
          <w:szCs w:val="24"/>
        </w:rPr>
        <w:t>ver hanging trees</w:t>
      </w:r>
      <w:r w:rsidR="00AF163F" w:rsidRPr="006F3140">
        <w:rPr>
          <w:rFonts w:ascii="Times New Roman" w:hAnsi="Times New Roman" w:cs="Times New Roman"/>
          <w:sz w:val="24"/>
          <w:szCs w:val="24"/>
        </w:rPr>
        <w:t xml:space="preserve"> and</w:t>
      </w:r>
      <w:r w:rsidR="00DC3F49" w:rsidRPr="006F3140">
        <w:rPr>
          <w:rFonts w:ascii="Times New Roman" w:hAnsi="Times New Roman" w:cs="Times New Roman"/>
          <w:sz w:val="24"/>
          <w:szCs w:val="24"/>
        </w:rPr>
        <w:t xml:space="preserve"> the </w:t>
      </w:r>
      <w:r w:rsidR="00AF163F" w:rsidRPr="006F3140">
        <w:rPr>
          <w:rFonts w:ascii="Times New Roman" w:hAnsi="Times New Roman" w:cs="Times New Roman"/>
          <w:sz w:val="24"/>
          <w:szCs w:val="24"/>
        </w:rPr>
        <w:t>hig</w:t>
      </w:r>
      <w:r w:rsidR="00DC3F49" w:rsidRPr="006F3140">
        <w:rPr>
          <w:rFonts w:ascii="Times New Roman" w:hAnsi="Times New Roman" w:cs="Times New Roman"/>
          <w:sz w:val="24"/>
          <w:szCs w:val="24"/>
        </w:rPr>
        <w:t>h</w:t>
      </w:r>
      <w:r w:rsidR="00AF163F" w:rsidRPr="006F3140">
        <w:rPr>
          <w:rFonts w:ascii="Times New Roman" w:hAnsi="Times New Roman" w:cs="Times New Roman"/>
          <w:sz w:val="24"/>
          <w:szCs w:val="24"/>
        </w:rPr>
        <w:t>way</w:t>
      </w:r>
      <w:r w:rsidRPr="006F3140">
        <w:rPr>
          <w:rFonts w:ascii="Times New Roman" w:hAnsi="Times New Roman" w:cs="Times New Roman"/>
          <w:sz w:val="24"/>
          <w:szCs w:val="24"/>
        </w:rPr>
        <w:t xml:space="preserve">, </w:t>
      </w:r>
      <w:r w:rsidR="00984921">
        <w:rPr>
          <w:rFonts w:ascii="Times New Roman" w:hAnsi="Times New Roman" w:cs="Times New Roman"/>
          <w:sz w:val="24"/>
          <w:szCs w:val="24"/>
        </w:rPr>
        <w:t>Cllr</w:t>
      </w:r>
      <w:r w:rsidRPr="006F3140">
        <w:rPr>
          <w:rFonts w:ascii="Times New Roman" w:hAnsi="Times New Roman" w:cs="Times New Roman"/>
          <w:sz w:val="24"/>
          <w:szCs w:val="24"/>
        </w:rPr>
        <w:t xml:space="preserve"> Reed requested the </w:t>
      </w:r>
      <w:r w:rsidR="00984921">
        <w:rPr>
          <w:rFonts w:ascii="Times New Roman" w:hAnsi="Times New Roman" w:cs="Times New Roman"/>
          <w:sz w:val="24"/>
          <w:szCs w:val="24"/>
        </w:rPr>
        <w:t>Cll</w:t>
      </w:r>
      <w:r w:rsidR="00E239AF">
        <w:rPr>
          <w:rFonts w:ascii="Times New Roman" w:hAnsi="Times New Roman" w:cs="Times New Roman"/>
          <w:sz w:val="24"/>
          <w:szCs w:val="24"/>
        </w:rPr>
        <w:t>r</w:t>
      </w:r>
      <w:r w:rsidRPr="006F3140">
        <w:rPr>
          <w:rFonts w:ascii="Times New Roman" w:hAnsi="Times New Roman" w:cs="Times New Roman"/>
          <w:sz w:val="24"/>
          <w:szCs w:val="24"/>
        </w:rPr>
        <w:t xml:space="preserve"> Foxwell </w:t>
      </w:r>
      <w:r w:rsidR="0077266D" w:rsidRPr="006F3140">
        <w:rPr>
          <w:rFonts w:ascii="Times New Roman" w:hAnsi="Times New Roman" w:cs="Times New Roman"/>
          <w:sz w:val="24"/>
          <w:szCs w:val="24"/>
        </w:rPr>
        <w:t xml:space="preserve">should take photo evidence of the location of the 5 or 6 </w:t>
      </w:r>
      <w:r w:rsidR="00AF163F" w:rsidRPr="006F3140">
        <w:rPr>
          <w:rFonts w:ascii="Times New Roman" w:hAnsi="Times New Roman" w:cs="Times New Roman"/>
          <w:sz w:val="24"/>
          <w:szCs w:val="24"/>
        </w:rPr>
        <w:t>dead and o</w:t>
      </w:r>
      <w:r w:rsidR="006916EC" w:rsidRPr="006F3140">
        <w:rPr>
          <w:rFonts w:ascii="Times New Roman" w:hAnsi="Times New Roman" w:cs="Times New Roman"/>
          <w:sz w:val="24"/>
          <w:szCs w:val="24"/>
        </w:rPr>
        <w:t>v</w:t>
      </w:r>
      <w:r w:rsidR="00AF163F" w:rsidRPr="006F3140">
        <w:rPr>
          <w:rFonts w:ascii="Times New Roman" w:hAnsi="Times New Roman" w:cs="Times New Roman"/>
          <w:sz w:val="24"/>
          <w:szCs w:val="24"/>
        </w:rPr>
        <w:t>er hanging trees</w:t>
      </w:r>
      <w:r w:rsidR="007F1F6D" w:rsidRPr="006F3140">
        <w:rPr>
          <w:rFonts w:ascii="Times New Roman" w:hAnsi="Times New Roman" w:cs="Times New Roman"/>
          <w:sz w:val="24"/>
          <w:szCs w:val="24"/>
        </w:rPr>
        <w:t>, using</w:t>
      </w:r>
      <w:r w:rsidR="00AE664B" w:rsidRPr="006F3140">
        <w:rPr>
          <w:rFonts w:ascii="Times New Roman" w:hAnsi="Times New Roman" w:cs="Times New Roman"/>
          <w:sz w:val="24"/>
          <w:szCs w:val="24"/>
        </w:rPr>
        <w:t xml:space="preserve"> a map to </w:t>
      </w:r>
      <w:r w:rsidR="00705E3B" w:rsidRPr="006F3140">
        <w:rPr>
          <w:rFonts w:ascii="Times New Roman" w:hAnsi="Times New Roman" w:cs="Times New Roman"/>
          <w:sz w:val="24"/>
          <w:szCs w:val="24"/>
        </w:rPr>
        <w:t>pinpoint</w:t>
      </w:r>
      <w:r w:rsidR="00AE664B" w:rsidRPr="006F3140">
        <w:rPr>
          <w:rFonts w:ascii="Times New Roman" w:hAnsi="Times New Roman" w:cs="Times New Roman"/>
          <w:sz w:val="24"/>
          <w:szCs w:val="24"/>
        </w:rPr>
        <w:t xml:space="preserve"> the </w:t>
      </w:r>
      <w:r w:rsidR="00705E3B" w:rsidRPr="006F3140">
        <w:rPr>
          <w:rFonts w:ascii="Times New Roman" w:hAnsi="Times New Roman" w:cs="Times New Roman"/>
          <w:sz w:val="24"/>
          <w:szCs w:val="24"/>
        </w:rPr>
        <w:t>affected</w:t>
      </w:r>
      <w:r w:rsidR="007F1F6D" w:rsidRPr="006F3140">
        <w:rPr>
          <w:rFonts w:ascii="Times New Roman" w:hAnsi="Times New Roman" w:cs="Times New Roman"/>
          <w:sz w:val="24"/>
          <w:szCs w:val="24"/>
        </w:rPr>
        <w:t xml:space="preserve"> </w:t>
      </w:r>
      <w:r w:rsidR="00AE664B" w:rsidRPr="006F3140">
        <w:rPr>
          <w:rFonts w:ascii="Times New Roman" w:hAnsi="Times New Roman" w:cs="Times New Roman"/>
          <w:sz w:val="24"/>
          <w:szCs w:val="24"/>
        </w:rPr>
        <w:t>areas</w:t>
      </w:r>
      <w:r w:rsidR="00840A32" w:rsidRPr="006F3140">
        <w:rPr>
          <w:rFonts w:ascii="Times New Roman" w:hAnsi="Times New Roman" w:cs="Times New Roman"/>
          <w:sz w:val="24"/>
          <w:szCs w:val="24"/>
        </w:rPr>
        <w:t>.  It was also stated</w:t>
      </w:r>
      <w:r w:rsidR="007F1F6D" w:rsidRPr="006F3140">
        <w:rPr>
          <w:rFonts w:ascii="Times New Roman" w:hAnsi="Times New Roman" w:cs="Times New Roman"/>
          <w:sz w:val="24"/>
          <w:szCs w:val="24"/>
        </w:rPr>
        <w:t xml:space="preserve"> </w:t>
      </w:r>
      <w:r w:rsidR="00AF163F" w:rsidRPr="006F3140">
        <w:rPr>
          <w:rFonts w:ascii="Times New Roman" w:hAnsi="Times New Roman" w:cs="Times New Roman"/>
          <w:sz w:val="24"/>
          <w:szCs w:val="24"/>
        </w:rPr>
        <w:t>that</w:t>
      </w:r>
      <w:r w:rsidR="00840A32" w:rsidRPr="006F3140">
        <w:rPr>
          <w:rFonts w:ascii="Times New Roman" w:hAnsi="Times New Roman" w:cs="Times New Roman"/>
          <w:sz w:val="24"/>
          <w:szCs w:val="24"/>
        </w:rPr>
        <w:t xml:space="preserve"> certain road</w:t>
      </w:r>
      <w:r w:rsidR="00903BA3">
        <w:rPr>
          <w:rFonts w:ascii="Times New Roman" w:hAnsi="Times New Roman" w:cs="Times New Roman"/>
          <w:sz w:val="24"/>
          <w:szCs w:val="24"/>
        </w:rPr>
        <w:t>s</w:t>
      </w:r>
      <w:r w:rsidR="00840A32" w:rsidRPr="006F3140">
        <w:rPr>
          <w:rFonts w:ascii="Times New Roman" w:hAnsi="Times New Roman" w:cs="Times New Roman"/>
          <w:sz w:val="24"/>
          <w:szCs w:val="24"/>
        </w:rPr>
        <w:t xml:space="preserve"> </w:t>
      </w:r>
      <w:r w:rsidR="0021762B">
        <w:rPr>
          <w:rFonts w:ascii="Times New Roman" w:hAnsi="Times New Roman" w:cs="Times New Roman"/>
          <w:sz w:val="24"/>
          <w:szCs w:val="24"/>
        </w:rPr>
        <w:t>were</w:t>
      </w:r>
      <w:r w:rsidR="00840A32" w:rsidRPr="006F3140">
        <w:rPr>
          <w:rFonts w:ascii="Times New Roman" w:hAnsi="Times New Roman" w:cs="Times New Roman"/>
          <w:sz w:val="24"/>
          <w:szCs w:val="24"/>
        </w:rPr>
        <w:t xml:space="preserve"> being </w:t>
      </w:r>
      <w:r w:rsidR="006916EC" w:rsidRPr="006F3140">
        <w:rPr>
          <w:rFonts w:ascii="Times New Roman" w:hAnsi="Times New Roman" w:cs="Times New Roman"/>
          <w:sz w:val="24"/>
          <w:szCs w:val="24"/>
        </w:rPr>
        <w:t>erod</w:t>
      </w:r>
      <w:r w:rsidR="00F05218" w:rsidRPr="006F3140">
        <w:rPr>
          <w:rFonts w:ascii="Times New Roman" w:hAnsi="Times New Roman" w:cs="Times New Roman"/>
          <w:sz w:val="24"/>
          <w:szCs w:val="24"/>
        </w:rPr>
        <w:t>ed when trying to avoid the overhanging trees</w:t>
      </w:r>
      <w:r w:rsidR="00E0355D" w:rsidRPr="006F3140">
        <w:rPr>
          <w:rFonts w:ascii="Times New Roman" w:hAnsi="Times New Roman" w:cs="Times New Roman"/>
          <w:sz w:val="24"/>
          <w:szCs w:val="24"/>
        </w:rPr>
        <w:t xml:space="preserve"> in the village, it was also noted that some propert</w:t>
      </w:r>
      <w:r w:rsidR="00590A6F">
        <w:rPr>
          <w:rFonts w:ascii="Times New Roman" w:hAnsi="Times New Roman" w:cs="Times New Roman"/>
          <w:sz w:val="24"/>
          <w:szCs w:val="24"/>
        </w:rPr>
        <w:t>y</w:t>
      </w:r>
      <w:r w:rsidR="0021762B">
        <w:rPr>
          <w:rFonts w:ascii="Times New Roman" w:hAnsi="Times New Roman" w:cs="Times New Roman"/>
          <w:sz w:val="24"/>
          <w:szCs w:val="24"/>
        </w:rPr>
        <w:t xml:space="preserve"> </w:t>
      </w:r>
      <w:r w:rsidR="00590A6F">
        <w:rPr>
          <w:rFonts w:ascii="Times New Roman" w:hAnsi="Times New Roman" w:cs="Times New Roman"/>
          <w:sz w:val="24"/>
          <w:szCs w:val="24"/>
        </w:rPr>
        <w:t>maintenance</w:t>
      </w:r>
      <w:r w:rsidR="00E0355D" w:rsidRPr="006F3140">
        <w:rPr>
          <w:rFonts w:ascii="Times New Roman" w:hAnsi="Times New Roman" w:cs="Times New Roman"/>
          <w:sz w:val="24"/>
          <w:szCs w:val="24"/>
        </w:rPr>
        <w:t xml:space="preserve"> </w:t>
      </w:r>
      <w:r w:rsidR="00590A6F">
        <w:rPr>
          <w:rFonts w:ascii="Times New Roman" w:hAnsi="Times New Roman" w:cs="Times New Roman"/>
          <w:sz w:val="24"/>
          <w:szCs w:val="24"/>
        </w:rPr>
        <w:t>has bee</w:t>
      </w:r>
      <w:r w:rsidR="00E0355D" w:rsidRPr="006F3140">
        <w:rPr>
          <w:rFonts w:ascii="Times New Roman" w:hAnsi="Times New Roman" w:cs="Times New Roman"/>
          <w:sz w:val="24"/>
          <w:szCs w:val="24"/>
        </w:rPr>
        <w:t>n</w:t>
      </w:r>
      <w:r w:rsidR="00BD5B5A">
        <w:rPr>
          <w:rFonts w:ascii="Times New Roman" w:hAnsi="Times New Roman" w:cs="Times New Roman"/>
          <w:sz w:val="24"/>
          <w:szCs w:val="24"/>
        </w:rPr>
        <w:t xml:space="preserve"> n</w:t>
      </w:r>
      <w:r w:rsidR="00E0355D" w:rsidRPr="006F3140">
        <w:rPr>
          <w:rFonts w:ascii="Times New Roman" w:hAnsi="Times New Roman" w:cs="Times New Roman"/>
          <w:sz w:val="24"/>
          <w:szCs w:val="24"/>
        </w:rPr>
        <w:t>eg</w:t>
      </w:r>
      <w:r w:rsidR="008623EC" w:rsidRPr="006F3140">
        <w:rPr>
          <w:rFonts w:ascii="Times New Roman" w:hAnsi="Times New Roman" w:cs="Times New Roman"/>
          <w:sz w:val="24"/>
          <w:szCs w:val="24"/>
        </w:rPr>
        <w:t>lected by their owners.</w:t>
      </w:r>
      <w:r w:rsidR="00AF163F" w:rsidRPr="006F3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CD547" w14:textId="3E8EE886" w:rsidR="00B2147C" w:rsidRPr="006F3140" w:rsidRDefault="00B2147C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0B7B2D75" w14:textId="0F8B8DA4" w:rsidR="00B2147C" w:rsidRPr="006F3140" w:rsidRDefault="00B2147C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7C57F87" w14:textId="5A567484" w:rsidR="00B2147C" w:rsidRPr="006F3140" w:rsidRDefault="00B2147C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C</w:t>
      </w:r>
      <w:r w:rsidR="00E239AF">
        <w:rPr>
          <w:rFonts w:ascii="Times New Roman" w:hAnsi="Times New Roman" w:cs="Times New Roman"/>
          <w:sz w:val="24"/>
          <w:szCs w:val="24"/>
        </w:rPr>
        <w:t xml:space="preserve">llr </w:t>
      </w:r>
      <w:r w:rsidRPr="006F3140">
        <w:rPr>
          <w:rFonts w:ascii="Times New Roman" w:hAnsi="Times New Roman" w:cs="Times New Roman"/>
          <w:sz w:val="24"/>
          <w:szCs w:val="24"/>
        </w:rPr>
        <w:t>B</w:t>
      </w:r>
      <w:r w:rsidR="00E239AF">
        <w:rPr>
          <w:rFonts w:ascii="Times New Roman" w:hAnsi="Times New Roman" w:cs="Times New Roman"/>
          <w:sz w:val="24"/>
          <w:szCs w:val="24"/>
        </w:rPr>
        <w:t>read</w:t>
      </w:r>
      <w:r w:rsidRPr="006F3140">
        <w:rPr>
          <w:rFonts w:ascii="Times New Roman" w:hAnsi="Times New Roman" w:cs="Times New Roman"/>
          <w:sz w:val="24"/>
          <w:szCs w:val="24"/>
        </w:rPr>
        <w:t xml:space="preserve"> reported that </w:t>
      </w:r>
      <w:r w:rsidR="00C51729" w:rsidRPr="006F3140">
        <w:rPr>
          <w:rFonts w:ascii="Times New Roman" w:hAnsi="Times New Roman" w:cs="Times New Roman"/>
          <w:sz w:val="24"/>
          <w:szCs w:val="24"/>
        </w:rPr>
        <w:t xml:space="preserve">there is no budget for </w:t>
      </w:r>
      <w:r w:rsidR="0021762B" w:rsidRPr="006F3140">
        <w:rPr>
          <w:rFonts w:ascii="Times New Roman" w:hAnsi="Times New Roman" w:cs="Times New Roman"/>
          <w:sz w:val="24"/>
          <w:szCs w:val="24"/>
        </w:rPr>
        <w:t>pothole</w:t>
      </w:r>
      <w:r w:rsidR="00C51729" w:rsidRPr="006F3140">
        <w:rPr>
          <w:rFonts w:ascii="Times New Roman" w:hAnsi="Times New Roman" w:cs="Times New Roman"/>
          <w:sz w:val="24"/>
          <w:szCs w:val="24"/>
        </w:rPr>
        <w:t xml:space="preserve"> repairs.</w:t>
      </w:r>
    </w:p>
    <w:p w14:paraId="1369E94A" w14:textId="61276DDC" w:rsidR="001A2AF2" w:rsidRPr="006F3140" w:rsidRDefault="001A2AF2" w:rsidP="00391BC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2B197AD0" w14:textId="77777777" w:rsidR="00FC008B" w:rsidRPr="006F3140" w:rsidRDefault="00FC008B" w:rsidP="008A20A2">
      <w:pPr>
        <w:ind w:left="60"/>
        <w:rPr>
          <w:rFonts w:ascii="Times New Roman" w:hAnsi="Times New Roman" w:cs="Times New Roman"/>
          <w:sz w:val="24"/>
          <w:szCs w:val="24"/>
          <w:u w:val="single"/>
        </w:rPr>
      </w:pPr>
    </w:p>
    <w:p w14:paraId="0D39D5D0" w14:textId="77777777" w:rsidR="007E5873" w:rsidRPr="00F46142" w:rsidRDefault="00FC008B" w:rsidP="00FC008B">
      <w:pPr>
        <w:ind w:left="720" w:hanging="720"/>
        <w:rPr>
          <w:rFonts w:ascii="Times New Roman" w:hAnsi="Times New Roman" w:cs="Times New Roman"/>
        </w:rPr>
      </w:pPr>
      <w:r w:rsidRPr="00F46142">
        <w:rPr>
          <w:rFonts w:ascii="Times New Roman" w:hAnsi="Times New Roman" w:cs="Times New Roman"/>
        </w:rPr>
        <w:t>In accordance with the Code of Conduct, members must declare any personal or</w:t>
      </w:r>
      <w:r w:rsidR="00C349EC" w:rsidRPr="00F46142">
        <w:rPr>
          <w:rFonts w:ascii="Times New Roman" w:hAnsi="Times New Roman" w:cs="Times New Roman"/>
        </w:rPr>
        <w:t xml:space="preserve"> </w:t>
      </w:r>
      <w:r w:rsidRPr="00F46142">
        <w:rPr>
          <w:rFonts w:ascii="Times New Roman" w:hAnsi="Times New Roman" w:cs="Times New Roman"/>
        </w:rPr>
        <w:t>disclosable</w:t>
      </w:r>
      <w:r w:rsidR="007E5873" w:rsidRPr="00F46142">
        <w:rPr>
          <w:rFonts w:ascii="Times New Roman" w:hAnsi="Times New Roman" w:cs="Times New Roman"/>
        </w:rPr>
        <w:t xml:space="preserve"> </w:t>
      </w:r>
    </w:p>
    <w:p w14:paraId="3B9ADA9C" w14:textId="77777777" w:rsidR="007E5873" w:rsidRPr="00F46142" w:rsidRDefault="00FC008B" w:rsidP="00FC008B">
      <w:pPr>
        <w:ind w:left="720" w:hanging="720"/>
        <w:rPr>
          <w:rFonts w:ascii="Times New Roman" w:hAnsi="Times New Roman" w:cs="Times New Roman"/>
        </w:rPr>
      </w:pPr>
      <w:r w:rsidRPr="00F46142">
        <w:rPr>
          <w:rFonts w:ascii="Times New Roman" w:hAnsi="Times New Roman" w:cs="Times New Roman"/>
        </w:rPr>
        <w:t xml:space="preserve">pecuniary interests, including the nature and extent of such interests they may have, in items </w:t>
      </w:r>
    </w:p>
    <w:p w14:paraId="04837B2D" w14:textId="77777777" w:rsidR="007E5873" w:rsidRPr="00F46142" w:rsidRDefault="00FC008B" w:rsidP="00FC008B">
      <w:pPr>
        <w:ind w:left="720" w:hanging="720"/>
        <w:rPr>
          <w:rFonts w:ascii="Times New Roman" w:hAnsi="Times New Roman" w:cs="Times New Roman"/>
        </w:rPr>
      </w:pPr>
      <w:r w:rsidRPr="00F46142">
        <w:rPr>
          <w:rFonts w:ascii="Times New Roman" w:hAnsi="Times New Roman" w:cs="Times New Roman"/>
        </w:rPr>
        <w:t>to be considered at this meeting.</w:t>
      </w:r>
      <w:r w:rsidR="007E5873" w:rsidRPr="00F46142">
        <w:rPr>
          <w:rFonts w:ascii="Times New Roman" w:hAnsi="Times New Roman" w:cs="Times New Roman"/>
        </w:rPr>
        <w:t xml:space="preserve"> </w:t>
      </w:r>
      <w:r w:rsidRPr="00F46142">
        <w:rPr>
          <w:rFonts w:ascii="Times New Roman" w:hAnsi="Times New Roman" w:cs="Times New Roman"/>
        </w:rPr>
        <w:t xml:space="preserve">Members are also reminded that any change to their </w:t>
      </w:r>
    </w:p>
    <w:p w14:paraId="3EDF4F0F" w14:textId="77777777" w:rsidR="0021762B" w:rsidRPr="00F46142" w:rsidRDefault="00FC008B" w:rsidP="00FC008B">
      <w:pPr>
        <w:ind w:left="720" w:hanging="720"/>
        <w:rPr>
          <w:rFonts w:ascii="Times New Roman" w:hAnsi="Times New Roman" w:cs="Times New Roman"/>
        </w:rPr>
      </w:pPr>
      <w:r w:rsidRPr="00F46142">
        <w:rPr>
          <w:rFonts w:ascii="Times New Roman" w:hAnsi="Times New Roman" w:cs="Times New Roman"/>
        </w:rPr>
        <w:t xml:space="preserve">Declaration of Interests must be notified to the Monitoring Officer at East Devon District </w:t>
      </w:r>
    </w:p>
    <w:p w14:paraId="703C0F45" w14:textId="26FFD01A" w:rsidR="00FC008B" w:rsidRPr="00F46142" w:rsidRDefault="00FC008B" w:rsidP="00FC008B">
      <w:pPr>
        <w:ind w:left="720" w:hanging="720"/>
        <w:rPr>
          <w:rFonts w:ascii="Times New Roman" w:hAnsi="Times New Roman" w:cs="Times New Roman"/>
        </w:rPr>
      </w:pPr>
      <w:r w:rsidRPr="00F46142">
        <w:rPr>
          <w:rFonts w:ascii="Times New Roman" w:hAnsi="Times New Roman" w:cs="Times New Roman"/>
        </w:rPr>
        <w:t>Council within 28 days of the change.</w:t>
      </w:r>
    </w:p>
    <w:p w14:paraId="79B88E72" w14:textId="383DB6EE" w:rsidR="00A676D0" w:rsidRPr="006F3140" w:rsidRDefault="00A676D0" w:rsidP="00FC008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005F41" w14:textId="77777777" w:rsidR="00BD5B5A" w:rsidRDefault="00A676D0" w:rsidP="00FC008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C</w:t>
      </w:r>
      <w:r w:rsidR="009C143E" w:rsidRPr="006F3140">
        <w:rPr>
          <w:rFonts w:ascii="Times New Roman" w:hAnsi="Times New Roman" w:cs="Times New Roman"/>
          <w:sz w:val="24"/>
          <w:szCs w:val="24"/>
        </w:rPr>
        <w:t>llr</w:t>
      </w:r>
      <w:r w:rsidRPr="006F3140">
        <w:rPr>
          <w:rFonts w:ascii="Times New Roman" w:hAnsi="Times New Roman" w:cs="Times New Roman"/>
          <w:sz w:val="24"/>
          <w:szCs w:val="24"/>
        </w:rPr>
        <w:t xml:space="preserve"> Selway declared pecuniary interest in the planning application</w:t>
      </w:r>
      <w:r w:rsidR="002915B2" w:rsidRPr="006F3140">
        <w:rPr>
          <w:rFonts w:ascii="Times New Roman" w:hAnsi="Times New Roman" w:cs="Times New Roman"/>
          <w:sz w:val="24"/>
          <w:szCs w:val="24"/>
        </w:rPr>
        <w:t xml:space="preserve">.  He was excluded from </w:t>
      </w:r>
    </w:p>
    <w:p w14:paraId="329FAAB1" w14:textId="63C87167" w:rsidR="00A676D0" w:rsidRPr="006F3140" w:rsidRDefault="002915B2" w:rsidP="00FC008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point 3 of the agenda</w:t>
      </w:r>
      <w:r w:rsidR="00391BC9" w:rsidRPr="006F3140">
        <w:rPr>
          <w:rFonts w:ascii="Times New Roman" w:hAnsi="Times New Roman" w:cs="Times New Roman"/>
          <w:sz w:val="24"/>
          <w:szCs w:val="24"/>
        </w:rPr>
        <w:t xml:space="preserve"> and left the</w:t>
      </w:r>
      <w:r w:rsidR="00BE44EE" w:rsidRPr="006F3140">
        <w:rPr>
          <w:rFonts w:ascii="Times New Roman" w:hAnsi="Times New Roman" w:cs="Times New Roman"/>
          <w:sz w:val="24"/>
          <w:szCs w:val="24"/>
        </w:rPr>
        <w:t xml:space="preserve"> </w:t>
      </w:r>
      <w:r w:rsidR="00391BC9" w:rsidRPr="006F3140">
        <w:rPr>
          <w:rFonts w:ascii="Times New Roman" w:hAnsi="Times New Roman" w:cs="Times New Roman"/>
          <w:sz w:val="24"/>
          <w:szCs w:val="24"/>
        </w:rPr>
        <w:t>meeting at 8.25 pm</w:t>
      </w:r>
    </w:p>
    <w:p w14:paraId="72BC35D3" w14:textId="77777777" w:rsidR="009B433D" w:rsidRPr="006F3140" w:rsidRDefault="009B433D" w:rsidP="008A20A2">
      <w:pPr>
        <w:ind w:left="60"/>
        <w:rPr>
          <w:rFonts w:ascii="Times New Roman" w:hAnsi="Times New Roman" w:cs="Times New Roman"/>
          <w:sz w:val="24"/>
          <w:szCs w:val="24"/>
          <w:u w:val="single"/>
        </w:rPr>
      </w:pPr>
    </w:p>
    <w:p w14:paraId="726272A6" w14:textId="778C06EE" w:rsidR="000026FF" w:rsidRPr="006F3140" w:rsidRDefault="00AC7DD8" w:rsidP="00AC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>3.</w:t>
      </w:r>
      <w:r w:rsidR="00FB644A" w:rsidRPr="006F3140">
        <w:rPr>
          <w:rFonts w:ascii="Times New Roman" w:hAnsi="Times New Roman" w:cs="Times New Roman"/>
          <w:sz w:val="24"/>
          <w:szCs w:val="24"/>
        </w:rPr>
        <w:t xml:space="preserve">    </w:t>
      </w:r>
      <w:r w:rsidR="00845AB0" w:rsidRPr="006F3140">
        <w:rPr>
          <w:rFonts w:ascii="Times New Roman" w:hAnsi="Times New Roman" w:cs="Times New Roman"/>
          <w:sz w:val="24"/>
          <w:szCs w:val="24"/>
        </w:rPr>
        <w:t>P</w:t>
      </w:r>
      <w:r w:rsidR="00964A3B" w:rsidRPr="006F3140">
        <w:rPr>
          <w:rFonts w:ascii="Times New Roman" w:hAnsi="Times New Roman" w:cs="Times New Roman"/>
          <w:sz w:val="24"/>
          <w:szCs w:val="24"/>
        </w:rPr>
        <w:t>lanning Application</w:t>
      </w:r>
      <w:r w:rsidR="00896A08" w:rsidRPr="006F3140">
        <w:rPr>
          <w:rFonts w:ascii="Times New Roman" w:hAnsi="Times New Roman" w:cs="Times New Roman"/>
          <w:sz w:val="24"/>
          <w:szCs w:val="24"/>
        </w:rPr>
        <w:t xml:space="preserve">: </w:t>
      </w:r>
      <w:r w:rsidR="000026FF" w:rsidRPr="006F3140">
        <w:rPr>
          <w:rFonts w:ascii="Times New Roman" w:hAnsi="Times New Roman" w:cs="Times New Roman"/>
          <w:sz w:val="24"/>
          <w:szCs w:val="24"/>
        </w:rPr>
        <w:t xml:space="preserve">21/1668/FUL </w:t>
      </w:r>
      <w:r w:rsidR="0092213C" w:rsidRPr="006F3140">
        <w:rPr>
          <w:rFonts w:ascii="Times New Roman" w:hAnsi="Times New Roman" w:cs="Times New Roman"/>
          <w:sz w:val="24"/>
          <w:szCs w:val="24"/>
        </w:rPr>
        <w:t xml:space="preserve">  </w:t>
      </w:r>
      <w:r w:rsidR="002F0DCE" w:rsidRPr="006F3140">
        <w:rPr>
          <w:rFonts w:ascii="Times New Roman" w:hAnsi="Times New Roman" w:cs="Times New Roman"/>
          <w:sz w:val="24"/>
          <w:szCs w:val="24"/>
        </w:rPr>
        <w:t>Rye Errish House, Southleigh</w:t>
      </w:r>
    </w:p>
    <w:p w14:paraId="37AF7F87" w14:textId="62BC2FF0" w:rsidR="00C53932" w:rsidRPr="006F3140" w:rsidRDefault="00C53932" w:rsidP="00AC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8C2EC" w14:textId="591B843F" w:rsidR="00060162" w:rsidRPr="006F3140" w:rsidRDefault="006F3140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2C79">
        <w:rPr>
          <w:rFonts w:ascii="Times New Roman" w:hAnsi="Times New Roman" w:cs="Times New Roman"/>
          <w:sz w:val="24"/>
          <w:szCs w:val="24"/>
        </w:rPr>
        <w:t xml:space="preserve">After Cllr Selway left the remaining </w:t>
      </w:r>
      <w:r w:rsidR="00705E3B">
        <w:rPr>
          <w:rFonts w:ascii="Times New Roman" w:hAnsi="Times New Roman" w:cs="Times New Roman"/>
          <w:sz w:val="24"/>
          <w:szCs w:val="24"/>
        </w:rPr>
        <w:t>co</w:t>
      </w:r>
      <w:r w:rsidR="00705E3B" w:rsidRPr="006F3140">
        <w:rPr>
          <w:rFonts w:ascii="Times New Roman" w:hAnsi="Times New Roman" w:cs="Times New Roman"/>
          <w:sz w:val="24"/>
          <w:szCs w:val="24"/>
        </w:rPr>
        <w:t>uncillors</w:t>
      </w:r>
      <w:r w:rsidR="00FF1E93" w:rsidRPr="006F3140">
        <w:rPr>
          <w:rFonts w:ascii="Times New Roman" w:hAnsi="Times New Roman" w:cs="Times New Roman"/>
          <w:sz w:val="24"/>
          <w:szCs w:val="24"/>
        </w:rPr>
        <w:t xml:space="preserve"> disc</w:t>
      </w:r>
      <w:r w:rsidR="00EF1171" w:rsidRPr="006F3140">
        <w:rPr>
          <w:rFonts w:ascii="Times New Roman" w:hAnsi="Times New Roman" w:cs="Times New Roman"/>
          <w:sz w:val="24"/>
          <w:szCs w:val="24"/>
        </w:rPr>
        <w:t xml:space="preserve">uss the above </w:t>
      </w:r>
    </w:p>
    <w:p w14:paraId="5CA6DDA6" w14:textId="2CB0C031" w:rsidR="00EF1171" w:rsidRDefault="004874EE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40">
        <w:rPr>
          <w:rFonts w:ascii="Times New Roman" w:hAnsi="Times New Roman" w:cs="Times New Roman"/>
          <w:sz w:val="24"/>
          <w:szCs w:val="24"/>
        </w:rPr>
        <w:t xml:space="preserve"> </w:t>
      </w:r>
      <w:r w:rsidR="000621EC">
        <w:rPr>
          <w:rFonts w:ascii="Times New Roman" w:hAnsi="Times New Roman" w:cs="Times New Roman"/>
          <w:sz w:val="24"/>
          <w:szCs w:val="24"/>
        </w:rPr>
        <w:t xml:space="preserve">       </w:t>
      </w:r>
      <w:r w:rsidR="00EF1171" w:rsidRPr="006F3140">
        <w:rPr>
          <w:rFonts w:ascii="Times New Roman" w:hAnsi="Times New Roman" w:cs="Times New Roman"/>
          <w:sz w:val="24"/>
          <w:szCs w:val="24"/>
        </w:rPr>
        <w:t>planning application</w:t>
      </w:r>
      <w:r w:rsidR="00EF1171" w:rsidRPr="006F3140">
        <w:rPr>
          <w:rFonts w:ascii="Times New Roman" w:hAnsi="Times New Roman" w:cs="Times New Roman"/>
          <w:sz w:val="24"/>
          <w:szCs w:val="24"/>
        </w:rPr>
        <w:t>.</w:t>
      </w:r>
      <w:r w:rsidR="00092C7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C9E61B" w14:textId="438D462B" w:rsidR="000621EC" w:rsidRDefault="000621EC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9A77B" w14:textId="77777777" w:rsidR="000621EC" w:rsidRDefault="000621EC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5A6B4" w14:textId="45A1C59E" w:rsidR="00FE577D" w:rsidRDefault="00891F30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topic discussed were:</w:t>
      </w:r>
    </w:p>
    <w:p w14:paraId="5061372D" w14:textId="3C8E99A2" w:rsidR="00FE577D" w:rsidRDefault="00FE577D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89EFD" w14:textId="78C58EBC" w:rsidR="00FE577D" w:rsidRDefault="00FB3A65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used in the </w:t>
      </w:r>
      <w:r w:rsidR="00290DFE">
        <w:rPr>
          <w:rFonts w:ascii="Times New Roman" w:hAnsi="Times New Roman" w:cs="Times New Roman"/>
          <w:sz w:val="24"/>
          <w:szCs w:val="24"/>
        </w:rPr>
        <w:t>construction of the building are not in keeping with the rest of the village.</w:t>
      </w:r>
    </w:p>
    <w:p w14:paraId="175C3884" w14:textId="47F0E5DC" w:rsidR="00F462D8" w:rsidRDefault="00F462D8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F14D1" w14:textId="740EB626" w:rsidR="00F462D8" w:rsidRDefault="00F462D8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whether Building Regulations have been adhered to.</w:t>
      </w:r>
    </w:p>
    <w:p w14:paraId="736EC7FD" w14:textId="7BFB1C3C" w:rsidR="006A229C" w:rsidRDefault="006A229C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71637" w14:textId="319130EA" w:rsidR="006A229C" w:rsidRDefault="006A229C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s clarification if property is to </w:t>
      </w:r>
      <w:r w:rsidR="00E15BD6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used for </w:t>
      </w:r>
      <w:r w:rsidR="00891F3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liday </w:t>
      </w:r>
      <w:r w:rsidR="00891F30">
        <w:rPr>
          <w:rFonts w:ascii="Times New Roman" w:hAnsi="Times New Roman" w:cs="Times New Roman"/>
          <w:sz w:val="24"/>
          <w:szCs w:val="24"/>
        </w:rPr>
        <w:t>a</w:t>
      </w:r>
      <w:r w:rsidR="00EE6E85">
        <w:rPr>
          <w:rFonts w:ascii="Times New Roman" w:hAnsi="Times New Roman" w:cs="Times New Roman"/>
          <w:sz w:val="24"/>
          <w:szCs w:val="24"/>
        </w:rPr>
        <w:t>ccommodation</w:t>
      </w:r>
      <w:r w:rsidR="0010796C">
        <w:rPr>
          <w:rFonts w:ascii="Times New Roman" w:hAnsi="Times New Roman" w:cs="Times New Roman"/>
          <w:sz w:val="24"/>
          <w:szCs w:val="24"/>
        </w:rPr>
        <w:t xml:space="preserve"> or </w:t>
      </w:r>
      <w:r w:rsidR="00EE6E85">
        <w:rPr>
          <w:rFonts w:ascii="Times New Roman" w:hAnsi="Times New Roman" w:cs="Times New Roman"/>
          <w:sz w:val="24"/>
          <w:szCs w:val="24"/>
        </w:rPr>
        <w:t>auxiliary</w:t>
      </w:r>
      <w:r w:rsidR="0010796C">
        <w:rPr>
          <w:rFonts w:ascii="Times New Roman" w:hAnsi="Times New Roman" w:cs="Times New Roman"/>
          <w:sz w:val="24"/>
          <w:szCs w:val="24"/>
        </w:rPr>
        <w:t xml:space="preserve"> to </w:t>
      </w:r>
      <w:r w:rsidR="00EE6E85">
        <w:rPr>
          <w:rFonts w:ascii="Times New Roman" w:hAnsi="Times New Roman" w:cs="Times New Roman"/>
          <w:sz w:val="24"/>
          <w:szCs w:val="24"/>
        </w:rPr>
        <w:t>serve house</w:t>
      </w:r>
      <w:r w:rsidR="00891F30">
        <w:rPr>
          <w:rFonts w:ascii="Times New Roman" w:hAnsi="Times New Roman" w:cs="Times New Roman"/>
          <w:sz w:val="24"/>
          <w:szCs w:val="24"/>
        </w:rPr>
        <w:t>.</w:t>
      </w:r>
    </w:p>
    <w:p w14:paraId="14268CFB" w14:textId="05ED8510" w:rsidR="00FE577D" w:rsidRDefault="00FE577D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66DD0" w14:textId="6B7F8479" w:rsidR="00EB4E99" w:rsidRDefault="00EB4E99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1B224" w14:textId="5541B4AB" w:rsidR="00FE577D" w:rsidRDefault="00FE577D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CE467" w14:textId="1BA7D894" w:rsidR="009C2EC4" w:rsidRDefault="009C2EC4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felt a </w:t>
      </w:r>
      <w:r w:rsidR="0059062D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had b</w:t>
      </w:r>
      <w:r w:rsidR="00581CA7">
        <w:rPr>
          <w:rFonts w:ascii="Times New Roman" w:hAnsi="Times New Roman" w:cs="Times New Roman"/>
          <w:sz w:val="24"/>
          <w:szCs w:val="24"/>
        </w:rPr>
        <w:t>een</w:t>
      </w:r>
      <w:r>
        <w:rPr>
          <w:rFonts w:ascii="Times New Roman" w:hAnsi="Times New Roman" w:cs="Times New Roman"/>
          <w:sz w:val="24"/>
          <w:szCs w:val="24"/>
        </w:rPr>
        <w:t xml:space="preserve"> set </w:t>
      </w:r>
      <w:r w:rsidR="00467890">
        <w:rPr>
          <w:rFonts w:ascii="Times New Roman" w:hAnsi="Times New Roman" w:cs="Times New Roman"/>
          <w:sz w:val="24"/>
          <w:szCs w:val="24"/>
        </w:rPr>
        <w:t xml:space="preserve">by </w:t>
      </w:r>
      <w:r w:rsidR="00581CA7">
        <w:rPr>
          <w:rFonts w:ascii="Times New Roman" w:hAnsi="Times New Roman" w:cs="Times New Roman"/>
          <w:sz w:val="24"/>
          <w:szCs w:val="24"/>
        </w:rPr>
        <w:t xml:space="preserve">others in the village </w:t>
      </w:r>
      <w:r w:rsidR="00467890">
        <w:rPr>
          <w:rFonts w:ascii="Times New Roman" w:hAnsi="Times New Roman" w:cs="Times New Roman"/>
          <w:sz w:val="24"/>
          <w:szCs w:val="24"/>
        </w:rPr>
        <w:t>with ‘</w:t>
      </w:r>
      <w:r w:rsidR="00E77A04">
        <w:rPr>
          <w:rFonts w:ascii="Times New Roman" w:hAnsi="Times New Roman" w:cs="Times New Roman"/>
          <w:sz w:val="24"/>
          <w:szCs w:val="24"/>
        </w:rPr>
        <w:t>b</w:t>
      </w:r>
      <w:r w:rsidR="00467890">
        <w:rPr>
          <w:rFonts w:ascii="Times New Roman" w:hAnsi="Times New Roman" w:cs="Times New Roman"/>
          <w:sz w:val="24"/>
          <w:szCs w:val="24"/>
        </w:rPr>
        <w:t>uilt it and see if you get caught</w:t>
      </w:r>
      <w:r w:rsidR="0059062D">
        <w:rPr>
          <w:rFonts w:ascii="Times New Roman" w:hAnsi="Times New Roman" w:cs="Times New Roman"/>
          <w:sz w:val="24"/>
          <w:szCs w:val="24"/>
        </w:rPr>
        <w:t xml:space="preserve"> or get respectively planning’</w:t>
      </w:r>
      <w:r w:rsidR="00EB4E99">
        <w:rPr>
          <w:rFonts w:ascii="Times New Roman" w:hAnsi="Times New Roman" w:cs="Times New Roman"/>
          <w:sz w:val="24"/>
          <w:szCs w:val="24"/>
        </w:rPr>
        <w:t>.</w:t>
      </w:r>
    </w:p>
    <w:p w14:paraId="56EAC822" w14:textId="112C6575" w:rsidR="00FE577D" w:rsidRDefault="00FE577D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47ADC" w14:textId="77777777" w:rsidR="00EB4E99" w:rsidRDefault="00EB4E99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3E9CF" w14:textId="5EBDA05C" w:rsidR="00FE577D" w:rsidRDefault="00FE577D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DD47F" w14:textId="68408A61" w:rsidR="00FE577D" w:rsidRDefault="001639AE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nimously</w:t>
      </w:r>
      <w:r w:rsidR="001F3A9D">
        <w:rPr>
          <w:rFonts w:ascii="Times New Roman" w:hAnsi="Times New Roman" w:cs="Times New Roman"/>
          <w:sz w:val="24"/>
          <w:szCs w:val="24"/>
        </w:rPr>
        <w:t xml:space="preserve"> </w:t>
      </w:r>
      <w:r w:rsidR="005E37D9">
        <w:rPr>
          <w:rFonts w:ascii="Times New Roman" w:hAnsi="Times New Roman" w:cs="Times New Roman"/>
          <w:sz w:val="24"/>
          <w:szCs w:val="24"/>
        </w:rPr>
        <w:t xml:space="preserve">agreed that this planning application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81F57">
        <w:rPr>
          <w:rFonts w:ascii="Times New Roman" w:hAnsi="Times New Roman" w:cs="Times New Roman"/>
          <w:sz w:val="24"/>
          <w:szCs w:val="24"/>
        </w:rPr>
        <w:t xml:space="preserve"> not </w:t>
      </w:r>
      <w:r w:rsidR="000621EC">
        <w:rPr>
          <w:rFonts w:ascii="Times New Roman" w:hAnsi="Times New Roman" w:cs="Times New Roman"/>
          <w:sz w:val="24"/>
          <w:szCs w:val="24"/>
        </w:rPr>
        <w:t>approved</w:t>
      </w:r>
      <w:r w:rsidR="00890060">
        <w:rPr>
          <w:rFonts w:ascii="Times New Roman" w:hAnsi="Times New Roman" w:cs="Times New Roman"/>
          <w:sz w:val="24"/>
          <w:szCs w:val="24"/>
        </w:rPr>
        <w:t xml:space="preserve"> by the parish council.</w:t>
      </w:r>
    </w:p>
    <w:p w14:paraId="0F09AA9F" w14:textId="00E34126" w:rsidR="00F13318" w:rsidRDefault="00F13318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708CD" w14:textId="25296A94" w:rsidR="00F13318" w:rsidRDefault="00F13318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A8765" w14:textId="7D7F3F04" w:rsidR="00F13318" w:rsidRPr="006F3140" w:rsidRDefault="00F13318" w:rsidP="00E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losed at 8.45 pm</w:t>
      </w:r>
    </w:p>
    <w:p w14:paraId="089217D4" w14:textId="77777777" w:rsidR="00EF1171" w:rsidRPr="006F3140" w:rsidRDefault="00EF1171" w:rsidP="00EF1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66DD5F" w14:textId="67A8D06B" w:rsidR="004874EE" w:rsidRPr="006F3140" w:rsidRDefault="004874EE" w:rsidP="00CA6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47675E" w14:textId="77777777" w:rsidR="002024D3" w:rsidRPr="006F3140" w:rsidRDefault="002024D3" w:rsidP="002024D3">
      <w:pPr>
        <w:spacing w:after="0" w:line="360" w:lineRule="auto"/>
        <w:rPr>
          <w:rFonts w:cstheme="minorHAnsi"/>
          <w:sz w:val="24"/>
          <w:szCs w:val="24"/>
        </w:rPr>
      </w:pPr>
    </w:p>
    <w:sectPr w:rsidR="002024D3" w:rsidRPr="006F3140" w:rsidSect="002F433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3E45" w14:textId="77777777" w:rsidR="00030F9C" w:rsidRDefault="00030F9C" w:rsidP="0008158F">
      <w:pPr>
        <w:spacing w:after="0" w:line="240" w:lineRule="auto"/>
      </w:pPr>
      <w:r>
        <w:separator/>
      </w:r>
    </w:p>
  </w:endnote>
  <w:endnote w:type="continuationSeparator" w:id="0">
    <w:p w14:paraId="0F13ECEB" w14:textId="77777777" w:rsidR="00030F9C" w:rsidRDefault="00030F9C" w:rsidP="0008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659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54DBBA" w14:textId="77777777" w:rsidR="0008158F" w:rsidRDefault="0008158F" w:rsidP="002024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7E7345" w14:textId="77777777" w:rsidR="0008158F" w:rsidRDefault="00081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4BAC" w14:textId="27FD2CB9" w:rsidR="00AE1A48" w:rsidRDefault="00AE1A48">
    <w:pPr>
      <w:pStyle w:val="Footer"/>
    </w:pPr>
    <w:r>
      <w:t>Spc</w:t>
    </w:r>
    <w:r w:rsidR="00845AB0">
      <w:t xml:space="preserve"> 28</w:t>
    </w:r>
    <w:r>
      <w:t>.0</w:t>
    </w:r>
    <w:r w:rsidR="00845AB0">
      <w:t>7</w:t>
    </w:r>
    <w:r>
      <w:t>.2021</w:t>
    </w:r>
  </w:p>
  <w:p w14:paraId="72E2F26D" w14:textId="77777777" w:rsidR="0008158F" w:rsidRDefault="00081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A63D" w14:textId="77777777" w:rsidR="005A570E" w:rsidRDefault="005A570E">
    <w:pPr>
      <w:pStyle w:val="Footer"/>
    </w:pPr>
    <w:r>
      <w:t>Spc10.03.2021</w:t>
    </w:r>
    <w:r>
      <w:ptab w:relativeTo="margin" w:alignment="center" w:leader="none"/>
    </w:r>
    <w:sdt>
      <w:sdtPr>
        <w:id w:val="969400748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0EBD" w14:textId="77777777" w:rsidR="00030F9C" w:rsidRDefault="00030F9C" w:rsidP="0008158F">
      <w:pPr>
        <w:spacing w:after="0" w:line="240" w:lineRule="auto"/>
      </w:pPr>
      <w:r>
        <w:separator/>
      </w:r>
    </w:p>
  </w:footnote>
  <w:footnote w:type="continuationSeparator" w:id="0">
    <w:p w14:paraId="3276F530" w14:textId="77777777" w:rsidR="00030F9C" w:rsidRDefault="00030F9C" w:rsidP="0008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462D" w14:textId="77777777" w:rsidR="00D46099" w:rsidRDefault="00D46099" w:rsidP="00D46099">
    <w:pPr>
      <w:pStyle w:val="Header"/>
      <w:jc w:val="center"/>
    </w:pPr>
    <w:r w:rsidRPr="00D46099">
      <w:rPr>
        <w:b/>
        <w:bCs/>
        <w:u w:val="single"/>
      </w:rPr>
      <w:t>Southleigh Parish Clerk</w:t>
    </w:r>
  </w:p>
  <w:p w14:paraId="21BD10FB" w14:textId="77777777" w:rsidR="00D46099" w:rsidRDefault="00D46099" w:rsidP="00D46099">
    <w:pPr>
      <w:pStyle w:val="Header"/>
      <w:jc w:val="center"/>
    </w:pPr>
  </w:p>
  <w:p w14:paraId="6D411E7C" w14:textId="77777777" w:rsidR="00D46099" w:rsidRDefault="00D46099" w:rsidP="00D46099">
    <w:pPr>
      <w:pStyle w:val="Header"/>
    </w:pPr>
    <w:r>
      <w:t>Clerk: to Parish Council:   Tracy Smith, 28 Burnardsfield Road, Colyton, Devon, EX24 6PF</w:t>
    </w:r>
  </w:p>
  <w:p w14:paraId="763B68D0" w14:textId="77777777" w:rsidR="00D46099" w:rsidRPr="00D46099" w:rsidRDefault="00D46099" w:rsidP="00D46099">
    <w:pPr>
      <w:pStyle w:val="Header"/>
    </w:pPr>
    <w:r>
      <w:t>07792302318.         Email:     southleighparishclerk@gmail.com</w:t>
    </w:r>
  </w:p>
  <w:p w14:paraId="6030F7CF" w14:textId="77777777" w:rsidR="00CA61F9" w:rsidRDefault="00CA6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3904"/>
    <w:multiLevelType w:val="hybridMultilevel"/>
    <w:tmpl w:val="9F76E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0993"/>
    <w:multiLevelType w:val="hybridMultilevel"/>
    <w:tmpl w:val="4D845A06"/>
    <w:lvl w:ilvl="0" w:tplc="FE00F5DA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8495740"/>
    <w:multiLevelType w:val="hybridMultilevel"/>
    <w:tmpl w:val="EF261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0B"/>
    <w:rsid w:val="0000102E"/>
    <w:rsid w:val="000026FF"/>
    <w:rsid w:val="00030F9C"/>
    <w:rsid w:val="00034B40"/>
    <w:rsid w:val="000534A4"/>
    <w:rsid w:val="00060162"/>
    <w:rsid w:val="000621EC"/>
    <w:rsid w:val="0008158F"/>
    <w:rsid w:val="000842D3"/>
    <w:rsid w:val="00092C79"/>
    <w:rsid w:val="000D69C1"/>
    <w:rsid w:val="000E25B4"/>
    <w:rsid w:val="000F0E8B"/>
    <w:rsid w:val="0010796C"/>
    <w:rsid w:val="00112C12"/>
    <w:rsid w:val="0012666D"/>
    <w:rsid w:val="001308E5"/>
    <w:rsid w:val="0014644A"/>
    <w:rsid w:val="001639AE"/>
    <w:rsid w:val="00171C82"/>
    <w:rsid w:val="001874DA"/>
    <w:rsid w:val="001A2AF2"/>
    <w:rsid w:val="001B0177"/>
    <w:rsid w:val="001B24BC"/>
    <w:rsid w:val="001D62D9"/>
    <w:rsid w:val="001F3A9D"/>
    <w:rsid w:val="002024D3"/>
    <w:rsid w:val="0021762B"/>
    <w:rsid w:val="00221891"/>
    <w:rsid w:val="002250D8"/>
    <w:rsid w:val="0024127B"/>
    <w:rsid w:val="002665DC"/>
    <w:rsid w:val="00277ED0"/>
    <w:rsid w:val="00290DFE"/>
    <w:rsid w:val="002915B2"/>
    <w:rsid w:val="002A165E"/>
    <w:rsid w:val="002C5E41"/>
    <w:rsid w:val="002D1604"/>
    <w:rsid w:val="002D7553"/>
    <w:rsid w:val="002F0DCE"/>
    <w:rsid w:val="002F4334"/>
    <w:rsid w:val="00315E5C"/>
    <w:rsid w:val="00330CF6"/>
    <w:rsid w:val="00366A22"/>
    <w:rsid w:val="00372263"/>
    <w:rsid w:val="0037527D"/>
    <w:rsid w:val="003902EB"/>
    <w:rsid w:val="00391BC9"/>
    <w:rsid w:val="00392D73"/>
    <w:rsid w:val="003A780E"/>
    <w:rsid w:val="00403F0E"/>
    <w:rsid w:val="00435424"/>
    <w:rsid w:val="004445C7"/>
    <w:rsid w:val="004667BB"/>
    <w:rsid w:val="00467890"/>
    <w:rsid w:val="00472A38"/>
    <w:rsid w:val="004874EE"/>
    <w:rsid w:val="004B1115"/>
    <w:rsid w:val="004B1CF2"/>
    <w:rsid w:val="004E3911"/>
    <w:rsid w:val="00503229"/>
    <w:rsid w:val="00503D2D"/>
    <w:rsid w:val="0053554D"/>
    <w:rsid w:val="00536F69"/>
    <w:rsid w:val="0053717C"/>
    <w:rsid w:val="00545AC5"/>
    <w:rsid w:val="00567618"/>
    <w:rsid w:val="00573AAA"/>
    <w:rsid w:val="00581CA7"/>
    <w:rsid w:val="00584390"/>
    <w:rsid w:val="0059062D"/>
    <w:rsid w:val="00590A6F"/>
    <w:rsid w:val="005A570E"/>
    <w:rsid w:val="005B0234"/>
    <w:rsid w:val="005E0434"/>
    <w:rsid w:val="005E37D9"/>
    <w:rsid w:val="005F18C1"/>
    <w:rsid w:val="00600E01"/>
    <w:rsid w:val="00601FC4"/>
    <w:rsid w:val="0060536E"/>
    <w:rsid w:val="00636139"/>
    <w:rsid w:val="006470F4"/>
    <w:rsid w:val="00653929"/>
    <w:rsid w:val="0067724C"/>
    <w:rsid w:val="00690118"/>
    <w:rsid w:val="006916EC"/>
    <w:rsid w:val="006A229C"/>
    <w:rsid w:val="006D0FBE"/>
    <w:rsid w:val="006F3140"/>
    <w:rsid w:val="00705E3B"/>
    <w:rsid w:val="0073672F"/>
    <w:rsid w:val="0074620B"/>
    <w:rsid w:val="007639B7"/>
    <w:rsid w:val="0077266D"/>
    <w:rsid w:val="00786C32"/>
    <w:rsid w:val="007930D1"/>
    <w:rsid w:val="00795C17"/>
    <w:rsid w:val="007B48CD"/>
    <w:rsid w:val="007E5873"/>
    <w:rsid w:val="007F1F6D"/>
    <w:rsid w:val="00806FA4"/>
    <w:rsid w:val="00840A32"/>
    <w:rsid w:val="00840C59"/>
    <w:rsid w:val="00845AB0"/>
    <w:rsid w:val="00862301"/>
    <w:rsid w:val="008623EC"/>
    <w:rsid w:val="00863212"/>
    <w:rsid w:val="00871EF4"/>
    <w:rsid w:val="00882A62"/>
    <w:rsid w:val="00890060"/>
    <w:rsid w:val="00891F30"/>
    <w:rsid w:val="0089364A"/>
    <w:rsid w:val="00894610"/>
    <w:rsid w:val="00896A08"/>
    <w:rsid w:val="008A20A2"/>
    <w:rsid w:val="008A468E"/>
    <w:rsid w:val="00903BA3"/>
    <w:rsid w:val="0092213C"/>
    <w:rsid w:val="00956ED3"/>
    <w:rsid w:val="00964A3B"/>
    <w:rsid w:val="00974351"/>
    <w:rsid w:val="00981F57"/>
    <w:rsid w:val="00984921"/>
    <w:rsid w:val="00987A06"/>
    <w:rsid w:val="00990AA6"/>
    <w:rsid w:val="009A4393"/>
    <w:rsid w:val="009B433D"/>
    <w:rsid w:val="009B774C"/>
    <w:rsid w:val="009C143E"/>
    <w:rsid w:val="009C2EC4"/>
    <w:rsid w:val="009C5C17"/>
    <w:rsid w:val="009F4F1E"/>
    <w:rsid w:val="00A03FA1"/>
    <w:rsid w:val="00A16327"/>
    <w:rsid w:val="00A16C5E"/>
    <w:rsid w:val="00A23E6B"/>
    <w:rsid w:val="00A4545D"/>
    <w:rsid w:val="00A47A82"/>
    <w:rsid w:val="00A5654F"/>
    <w:rsid w:val="00A62041"/>
    <w:rsid w:val="00A676D0"/>
    <w:rsid w:val="00A774E1"/>
    <w:rsid w:val="00A81A1E"/>
    <w:rsid w:val="00AA29BF"/>
    <w:rsid w:val="00AB46D4"/>
    <w:rsid w:val="00AC66C3"/>
    <w:rsid w:val="00AC7DD8"/>
    <w:rsid w:val="00AD62FD"/>
    <w:rsid w:val="00AE1A48"/>
    <w:rsid w:val="00AE664B"/>
    <w:rsid w:val="00AF163F"/>
    <w:rsid w:val="00AF2EC2"/>
    <w:rsid w:val="00AF3ECD"/>
    <w:rsid w:val="00B2147C"/>
    <w:rsid w:val="00B2280A"/>
    <w:rsid w:val="00B274EB"/>
    <w:rsid w:val="00B543F2"/>
    <w:rsid w:val="00B6751F"/>
    <w:rsid w:val="00B678F6"/>
    <w:rsid w:val="00BC77DB"/>
    <w:rsid w:val="00BD5B5A"/>
    <w:rsid w:val="00BE21F7"/>
    <w:rsid w:val="00BE44EE"/>
    <w:rsid w:val="00BF4BEA"/>
    <w:rsid w:val="00C10BCB"/>
    <w:rsid w:val="00C14DC5"/>
    <w:rsid w:val="00C1684C"/>
    <w:rsid w:val="00C21747"/>
    <w:rsid w:val="00C349EC"/>
    <w:rsid w:val="00C34E77"/>
    <w:rsid w:val="00C51729"/>
    <w:rsid w:val="00C532F5"/>
    <w:rsid w:val="00C53932"/>
    <w:rsid w:val="00C56B0F"/>
    <w:rsid w:val="00C83CB2"/>
    <w:rsid w:val="00C93F47"/>
    <w:rsid w:val="00CA61F9"/>
    <w:rsid w:val="00CD0B77"/>
    <w:rsid w:val="00CF1A48"/>
    <w:rsid w:val="00CF4EEB"/>
    <w:rsid w:val="00D23A11"/>
    <w:rsid w:val="00D25280"/>
    <w:rsid w:val="00D335A8"/>
    <w:rsid w:val="00D3413A"/>
    <w:rsid w:val="00D45966"/>
    <w:rsid w:val="00D46099"/>
    <w:rsid w:val="00DC3F49"/>
    <w:rsid w:val="00DD1CF5"/>
    <w:rsid w:val="00DE3314"/>
    <w:rsid w:val="00DE5AE6"/>
    <w:rsid w:val="00E01FCD"/>
    <w:rsid w:val="00E0355D"/>
    <w:rsid w:val="00E15BD6"/>
    <w:rsid w:val="00E239AF"/>
    <w:rsid w:val="00E431D6"/>
    <w:rsid w:val="00E62E4B"/>
    <w:rsid w:val="00E74CE0"/>
    <w:rsid w:val="00E77A04"/>
    <w:rsid w:val="00EB4E99"/>
    <w:rsid w:val="00ED3F90"/>
    <w:rsid w:val="00EE6E85"/>
    <w:rsid w:val="00EF1171"/>
    <w:rsid w:val="00F00CB1"/>
    <w:rsid w:val="00F05218"/>
    <w:rsid w:val="00F13318"/>
    <w:rsid w:val="00F15812"/>
    <w:rsid w:val="00F31B9F"/>
    <w:rsid w:val="00F40822"/>
    <w:rsid w:val="00F41CD3"/>
    <w:rsid w:val="00F46142"/>
    <w:rsid w:val="00F462D8"/>
    <w:rsid w:val="00F67D51"/>
    <w:rsid w:val="00F74546"/>
    <w:rsid w:val="00FB3A65"/>
    <w:rsid w:val="00FB644A"/>
    <w:rsid w:val="00FC008B"/>
    <w:rsid w:val="00FE266D"/>
    <w:rsid w:val="00FE577D"/>
    <w:rsid w:val="00FE715B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9861C"/>
  <w15:chartTrackingRefBased/>
  <w15:docId w15:val="{EFEA0C64-11DC-D54A-BFD4-3838E7D6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8F"/>
  </w:style>
  <w:style w:type="character" w:styleId="PageNumber">
    <w:name w:val="page number"/>
    <w:basedOn w:val="DefaultParagraphFont"/>
    <w:uiPriority w:val="99"/>
    <w:semiHidden/>
    <w:unhideWhenUsed/>
    <w:rsid w:val="0008158F"/>
  </w:style>
  <w:style w:type="table" w:styleId="TableGrid">
    <w:name w:val="Table Grid"/>
    <w:basedOn w:val="TableNormal"/>
    <w:uiPriority w:val="39"/>
    <w:rsid w:val="0078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F9"/>
  </w:style>
  <w:style w:type="paragraph" w:styleId="NoSpacing">
    <w:name w:val="No Spacing"/>
    <w:uiPriority w:val="1"/>
    <w:qFormat/>
    <w:rsid w:val="00CA61F9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423F1-1D0E-5149-8586-BB20B099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Smith</cp:lastModifiedBy>
  <cp:revision>79</cp:revision>
  <cp:lastPrinted>2021-04-26T13:29:00Z</cp:lastPrinted>
  <dcterms:created xsi:type="dcterms:W3CDTF">2021-07-30T20:37:00Z</dcterms:created>
  <dcterms:modified xsi:type="dcterms:W3CDTF">2021-07-30T21:34:00Z</dcterms:modified>
</cp:coreProperties>
</file>